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18" w:rsidRPr="00283364" w:rsidRDefault="00D72018" w:rsidP="002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D72018" w:rsidRPr="00283364" w:rsidRDefault="00D72018" w:rsidP="002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езопасность детей летом»</w:t>
      </w:r>
    </w:p>
    <w:bookmarkEnd w:id="0"/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18" w:rsidRPr="00283364" w:rsidRDefault="00D72018" w:rsidP="0028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ры по обеспечению безопасности детей, могут показаться  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  <w:r w:rsidRPr="002833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е поведение в лесу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в лес – это очень хороший отдых, который укрепляет здоровье, знакомит ребенка с родной   природой. Но есть некоторые правила, с </w:t>
      </w: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ми взрослые должны обязательно ознакомить ребенка, так как лес может таить в себе опасность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 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ая высота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</w:t>
      </w:r>
      <w:proofErr w:type="gramStart"/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о прививать не только любовь к животным, но и уважение к их способу жизни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усила собака или кошка, сразу же нужно сказать об этом родителям, чтобы они немедленно отвели к врачу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:rsidR="00D72018" w:rsidRPr="00283364" w:rsidRDefault="00D72018" w:rsidP="0028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018" w:rsidRPr="00283364" w:rsidRDefault="00D72018" w:rsidP="002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зопасное поведение на дороге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стал малыш на ноги – он уже пешеход, сел ребенок на велосипед – он уже водитель, поехал в автобусе – он пассажир и везде его подстерегает опасность. Взрослые ответственны за здоровье детей и должны обеспечить им максимальную безопасность – научить правилам поведения на дороге, ведь чаще всего приводит к этому и безучастное отношение взрослых к собственному поведению на проезжей части. Предоставленные самим себе дети, особенно старшего дошкольного возраста не осознают реальной опасности на дороге.</w:t>
      </w:r>
    </w:p>
    <w:p w:rsidR="00D72018" w:rsidRPr="00283364" w:rsidRDefault="00D72018" w:rsidP="002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родителей.</w:t>
      </w:r>
    </w:p>
    <w:p w:rsidR="00D72018" w:rsidRPr="00283364" w:rsidRDefault="00D72018" w:rsidP="0028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дома.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 не приближается ли к вам автомобиль, мотоцикл, мопед, велосипед.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перейти дорогу.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те с ребенком на тротуаре так как при проезде при проезде транспортное средство может зацепить, сбить, наехать задними колесами;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.</w:t>
      </w:r>
    </w:p>
    <w:p w:rsidR="00D72018" w:rsidRPr="00283364" w:rsidRDefault="00D72018" w:rsidP="002833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шеходного перехода, как движется по инерции.</w:t>
      </w:r>
    </w:p>
    <w:p w:rsidR="00D72018" w:rsidRPr="00283364" w:rsidRDefault="00D72018" w:rsidP="0028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роезжей части.</w:t>
      </w:r>
    </w:p>
    <w:p w:rsidR="00D72018" w:rsidRPr="00283364" w:rsidRDefault="00D72018" w:rsidP="0028336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ым линиям – зебре, иначе ребенок привыкнет переходить дорогу, где придется;</w:t>
      </w:r>
    </w:p>
    <w:p w:rsidR="00D72018" w:rsidRPr="00283364" w:rsidRDefault="00D72018" w:rsidP="0028336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:rsidR="00D72018" w:rsidRPr="00283364" w:rsidRDefault="00D72018" w:rsidP="0028336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машина может неожиданно выскочить из переулка, из двора дома.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D72018" w:rsidRPr="00283364" w:rsidRDefault="00D72018" w:rsidP="002833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FA1056" w:rsidRPr="00283364" w:rsidRDefault="00FA1056" w:rsidP="002833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1056" w:rsidRPr="0028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76"/>
    <w:rsid w:val="00283364"/>
    <w:rsid w:val="004D0876"/>
    <w:rsid w:val="00D72018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70B19-3B9B-46A4-B964-C4F19F2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10CF-0AA2-48B6-BDF3-89CF5BD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4</Words>
  <Characters>6184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Ст. Воспитатель</cp:lastModifiedBy>
  <cp:revision>3</cp:revision>
  <dcterms:created xsi:type="dcterms:W3CDTF">2022-06-08T16:59:00Z</dcterms:created>
  <dcterms:modified xsi:type="dcterms:W3CDTF">2023-06-01T11:36:00Z</dcterms:modified>
</cp:coreProperties>
</file>